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2F4E35" w:rsidRDefault="00CB62C2" w:rsidP="002F4E35">
      <w:pPr>
        <w:spacing w:before="4920" w:after="4920"/>
        <w:jc w:val="center"/>
        <w:rPr>
          <w:b/>
          <w:bCs/>
          <w:sz w:val="36"/>
          <w:szCs w:val="32"/>
        </w:rPr>
      </w:pPr>
      <w:r w:rsidRPr="002F4E35">
        <w:rPr>
          <w:b/>
          <w:bCs/>
          <w:sz w:val="36"/>
          <w:szCs w:val="32"/>
        </w:rPr>
        <w:t>Webáruház könyvek értékesítésére</w:t>
      </w:r>
    </w:p>
    <w:p w14:paraId="0119F72D" w14:textId="03BE0AC1" w:rsidR="009F11FA" w:rsidRP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20E91BFE" w14:textId="5C2C210F" w:rsidR="000B499A" w:rsidRPr="009F11FA" w:rsidRDefault="00034F57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2023. 04. 10</w:t>
      </w:r>
      <w:r w:rsidR="00A035EF" w:rsidRPr="009F11FA">
        <w:rPr>
          <w:sz w:val="28"/>
          <w:szCs w:val="24"/>
        </w:rPr>
        <w:t>.</w:t>
      </w:r>
    </w:p>
    <w:p w14:paraId="39AD4AD0" w14:textId="77777777" w:rsidR="009F11FA" w:rsidRDefault="009F11FA">
      <w:pPr>
        <w:sectPr w:rsidR="009F11F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77777777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2F4E35">
        <w:rPr>
          <w:b/>
          <w:bCs/>
          <w:i/>
          <w:iCs/>
        </w:rPr>
        <w:t>Webáruház könyvek értékesítésére</w:t>
      </w:r>
      <w:r>
        <w:t xml:space="preserve"> című szakdolgozat saját, önálló munkám, és abban betartottam az iskola által előírt, a szakdolgozat  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2F4E35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2F4E35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46F3E52D" w14:textId="02C4ED18" w:rsidR="00E70DF2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038344" w:history="1">
            <w:r w:rsidR="00E70DF2" w:rsidRPr="00DB46DB">
              <w:rPr>
                <w:rStyle w:val="Hiperhivatkozs"/>
                <w:noProof/>
              </w:rPr>
              <w:t>1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Bevezetés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44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4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15ABD4CE" w14:textId="765494C8" w:rsidR="00E70DF2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5" w:history="1">
            <w:r w:rsidR="00E70DF2" w:rsidRPr="00DB46DB">
              <w:rPr>
                <w:rStyle w:val="Hiperhivatkozs"/>
                <w:noProof/>
              </w:rPr>
              <w:t>1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Követelményspecifikáció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45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4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7C0F940F" w14:textId="552E64F3" w:rsidR="00E70DF2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6" w:history="1">
            <w:r w:rsidR="00E70DF2" w:rsidRPr="00DB46DB">
              <w:rPr>
                <w:rStyle w:val="Hiperhivatkozs"/>
                <w:noProof/>
              </w:rPr>
              <w:t>2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Fejlesztői dokumentáció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46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6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7CB0109C" w14:textId="54B996E6" w:rsidR="00E70DF2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7" w:history="1">
            <w:r w:rsidR="00E70DF2" w:rsidRPr="00DB46DB">
              <w:rPr>
                <w:rStyle w:val="Hiperhivatkozs"/>
                <w:noProof/>
              </w:rPr>
              <w:t>2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Alkalmazott fejlesztői eszközök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47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6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097A38F8" w14:textId="07A97C6C" w:rsidR="00E70DF2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8" w:history="1">
            <w:r w:rsidR="00E70DF2" w:rsidRPr="00DB46DB">
              <w:rPr>
                <w:rStyle w:val="Hiperhivatkozs"/>
                <w:noProof/>
              </w:rPr>
              <w:t>3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Alkalmazott technológiák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48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6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30E84528" w14:textId="62028D4D" w:rsidR="00E70DF2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9" w:history="1">
            <w:r w:rsidR="00E70DF2" w:rsidRPr="00DB46DB">
              <w:rPr>
                <w:rStyle w:val="Hiperhivatkozs"/>
                <w:noProof/>
              </w:rPr>
              <w:t>4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Futtatási környezet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49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6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59B1D8CF" w14:textId="6600F2CE" w:rsidR="00E70DF2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0" w:history="1">
            <w:r w:rsidR="00E70DF2" w:rsidRPr="00DB46DB">
              <w:rPr>
                <w:rStyle w:val="Hiperhivatkozs"/>
                <w:noProof/>
              </w:rPr>
              <w:t>5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Fejlesztői ütemterv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0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6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16D76FC4" w14:textId="1411E3B8" w:rsidR="00E70DF2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1" w:history="1">
            <w:r w:rsidR="00E70DF2" w:rsidRPr="00DB46DB">
              <w:rPr>
                <w:rStyle w:val="Hiperhivatkozs"/>
                <w:noProof/>
              </w:rPr>
              <w:t>6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Fejlesztés menete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1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7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61E781A0" w14:textId="6E058336" w:rsidR="00E70DF2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2" w:history="1">
            <w:r w:rsidR="00E70DF2" w:rsidRPr="00DB46DB">
              <w:rPr>
                <w:rStyle w:val="Hiperhivatkozs"/>
                <w:noProof/>
              </w:rPr>
              <w:t>1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Piackutatás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2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7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0964C5A6" w14:textId="308FB757" w:rsidR="00E70DF2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3" w:history="1">
            <w:r w:rsidR="00E70DF2" w:rsidRPr="00DB46DB">
              <w:rPr>
                <w:rStyle w:val="Hiperhivatkozs"/>
                <w:noProof/>
              </w:rPr>
              <w:t>2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Adatbázis megtervezése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3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7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79FF21B5" w14:textId="6E0185F1" w:rsidR="00E70DF2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4" w:history="1">
            <w:r w:rsidR="00E70DF2" w:rsidRPr="00DB46DB">
              <w:rPr>
                <w:rStyle w:val="Hiperhivatkozs"/>
                <w:noProof/>
              </w:rPr>
              <w:t>3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Főbb algoritmusok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4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10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4BBD03A1" w14:textId="3829282C" w:rsidR="00E70DF2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5" w:history="1">
            <w:r w:rsidR="00E70DF2" w:rsidRPr="00DB46DB">
              <w:rPr>
                <w:rStyle w:val="Hiperhivatkozs"/>
                <w:noProof/>
              </w:rPr>
              <w:t>3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Felhasználói dokumentáció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5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19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2D412077" w14:textId="17B1C518" w:rsidR="00E70DF2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6" w:history="1">
            <w:r w:rsidR="00E70DF2" w:rsidRPr="00DB46DB">
              <w:rPr>
                <w:rStyle w:val="Hiperhivatkozs"/>
                <w:noProof/>
              </w:rPr>
              <w:t>1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A program működésének leírása, felhasználói kézikönyv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6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19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36873B11" w14:textId="7CA79AE8" w:rsidR="00E70DF2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7" w:history="1">
            <w:r w:rsidR="00E70DF2" w:rsidRPr="00DB46DB">
              <w:rPr>
                <w:rStyle w:val="Hiperhivatkozs"/>
                <w:noProof/>
              </w:rPr>
              <w:t>1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Vendég funkciók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7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19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7CF1B9BD" w14:textId="7DDA21E0" w:rsidR="00E70DF2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8" w:history="1">
            <w:r w:rsidR="00E70DF2" w:rsidRPr="00DB46DB">
              <w:rPr>
                <w:rStyle w:val="Hiperhivatkozs"/>
                <w:noProof/>
              </w:rPr>
              <w:t>2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Felhasználói funkciók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8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25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606F7B33" w14:textId="64F4BED4" w:rsidR="00E70DF2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9" w:history="1">
            <w:r w:rsidR="00E70DF2" w:rsidRPr="00DB46DB">
              <w:rPr>
                <w:rStyle w:val="Hiperhivatkozs"/>
                <w:noProof/>
              </w:rPr>
              <w:t>4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Tesztelés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59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28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2FD630F7" w14:textId="7B37922C" w:rsidR="00E70DF2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60" w:history="1">
            <w:r w:rsidR="00E70DF2" w:rsidRPr="00DB46DB">
              <w:rPr>
                <w:rStyle w:val="Hiperhivatkozs"/>
                <w:noProof/>
              </w:rPr>
              <w:t>5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Továbbfejlesztési lehetőségek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60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29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47213A9D" w14:textId="4991E6F8" w:rsidR="00E70DF2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61" w:history="1">
            <w:r w:rsidR="00E70DF2" w:rsidRPr="00DB46DB">
              <w:rPr>
                <w:rStyle w:val="Hiperhivatkozs"/>
                <w:noProof/>
                <w:lang w:eastAsia="hu-HU"/>
              </w:rPr>
              <w:t>6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  <w:lang w:eastAsia="hu-HU"/>
              </w:rPr>
              <w:t>Ábrajegyzék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61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30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5B27944B" w14:textId="60D26C6E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32038344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3D41D400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5831C7">
      <w:pPr>
        <w:pStyle w:val="Cmsor2"/>
      </w:pPr>
      <w:bookmarkStart w:id="1" w:name="_Toc132038345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038346"/>
      <w:r>
        <w:lastRenderedPageBreak/>
        <w:t>Fejlesztői dokumentáció</w:t>
      </w:r>
      <w:bookmarkEnd w:id="2"/>
    </w:p>
    <w:p w14:paraId="7FC3BFF8" w14:textId="77777777" w:rsidR="000B499A" w:rsidRDefault="00A035EF" w:rsidP="005831C7">
      <w:pPr>
        <w:pStyle w:val="Cmsor2"/>
      </w:pPr>
      <w:bookmarkStart w:id="3" w:name="_Toc132038347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5831C7">
      <w:pPr>
        <w:pStyle w:val="Cmsor2"/>
      </w:pPr>
      <w:bookmarkStart w:id="4" w:name="_Toc132038348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5831C7">
      <w:pPr>
        <w:pStyle w:val="Cmsor2"/>
      </w:pPr>
      <w:bookmarkStart w:id="5" w:name="_Toc132038349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5831C7">
      <w:pPr>
        <w:pStyle w:val="Cmsor2"/>
      </w:pPr>
      <w:bookmarkStart w:id="6" w:name="_Toc132038350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5831C7">
      <w:pPr>
        <w:pStyle w:val="Cmsor2"/>
      </w:pPr>
      <w:bookmarkStart w:id="7" w:name="_Toc132038351"/>
      <w:r>
        <w:lastRenderedPageBreak/>
        <w:t>Fejlesztés menete</w:t>
      </w:r>
      <w:bookmarkEnd w:id="7"/>
    </w:p>
    <w:p w14:paraId="3710A461" w14:textId="77777777" w:rsidR="000B499A" w:rsidRDefault="00A035EF" w:rsidP="005831C7">
      <w:pPr>
        <w:pStyle w:val="Cmsor3"/>
      </w:pPr>
      <w:bookmarkStart w:id="8" w:name="_Toc132038352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5831C7">
      <w:pPr>
        <w:pStyle w:val="Cmsor3"/>
      </w:pPr>
      <w:bookmarkStart w:id="9" w:name="_Toc132038353"/>
      <w:r>
        <w:t>Adatbázis megtervezése</w:t>
      </w:r>
      <w:bookmarkEnd w:id="9"/>
    </w:p>
    <w:p w14:paraId="1EB5BCEE" w14:textId="77777777" w:rsidR="000B499A" w:rsidRDefault="00A035EF">
      <w:r>
        <w:t>A weboldal hátterében egy MySQL adatbázis fut MariaDB motorral.</w:t>
      </w:r>
    </w:p>
    <w:p w14:paraId="3D1DAA29" w14:textId="5F0C0023" w:rsidR="000B499A" w:rsidRDefault="00A035EF">
      <w:r>
        <w:t>Az adatbázis 20 táblából, számos</w:t>
      </w:r>
      <w:r w:rsidR="0031101E">
        <w:t xml:space="preserve"> nézetből,</w:t>
      </w:r>
      <w:r>
        <w:t xml:space="preserve"> tárol</w:t>
      </w:r>
      <w:r w:rsidR="00034F57">
        <w:t xml:space="preserve">t </w:t>
      </w:r>
      <w:r w:rsidR="006F280B">
        <w:t>eljárásból,</w:t>
      </w:r>
      <w:r w:rsidR="00034F57">
        <w:t xml:space="preserve">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1E9B4198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 xml:space="preserve">ashelése előtt mindig hozzáad. Alapvetően egy adott karaktersorozatot titkosítva mindig ugyanazt az eredményt kapjuk. Ennek eredményeként a gyakrabban használt jelszavak mindig ugyanazzal a hash kóddal szerepelnek az adatbázisban. </w:t>
      </w:r>
      <w:r w:rsidR="006F280B">
        <w:t>Viszont,</w:t>
      </w:r>
      <w:r w:rsidR="00034F57">
        <w:t xml:space="preserve">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29295626"/>
    </w:p>
    <w:p w14:paraId="0124452C" w14:textId="7A9ADE24" w:rsidR="001565FF" w:rsidRDefault="00000000" w:rsidP="001565FF">
      <w:pPr>
        <w:pStyle w:val="Kpalrs"/>
        <w:sectPr w:rsidR="001565FF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1" w:name="_Toc132047401"/>
        <w:r w:rsidR="00AD200E">
          <w:rPr>
            <w:noProof/>
          </w:rPr>
          <w:t>1</w:t>
        </w:r>
      </w:fldSimple>
      <w:r w:rsidR="00A035EF">
        <w:t>. ábra: EER diagram a `bookstore` adatbázisról</w:t>
      </w:r>
      <w:bookmarkEnd w:id="10"/>
      <w:bookmarkEnd w:id="11"/>
    </w:p>
    <w:p w14:paraId="548DD75E" w14:textId="77777777" w:rsidR="001565FF" w:rsidRDefault="001565FF" w:rsidP="005831C7">
      <w:pPr>
        <w:pStyle w:val="Cmsor3"/>
      </w:pPr>
      <w:bookmarkStart w:id="12" w:name="_Toc132038354"/>
      <w:r>
        <w:lastRenderedPageBreak/>
        <w:t>Főbb algoritmusok</w:t>
      </w:r>
      <w:bookmarkEnd w:id="12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6800CF5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  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7C049F">
      <w:pPr>
        <w:keepNext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71D24830" w:rsidR="00423EF7" w:rsidRDefault="00025838" w:rsidP="007C049F">
      <w:pPr>
        <w:pStyle w:val="Kpalrs"/>
        <w:jc w:val="left"/>
      </w:pPr>
      <w:bookmarkStart w:id="13" w:name="_Toc1320474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2341678B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5760000" cy="1590675"/>
                <wp:effectExtent l="0" t="0" r="0" b="952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1D67510E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con = GetConnection();</w:t>
                            </w:r>
                          </w:p>
                          <w:p w14:paraId="35D11AEF" w14:textId="471D60EC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4B1A2438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37434664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28E60A6A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85pt;margin-top:37.35pt;width:453.5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bDQIAAPc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1D67510E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con = GetConnection();</w:t>
                      </w:r>
                    </w:p>
                    <w:p w14:paraId="35D11AEF" w14:textId="471D60EC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4B1A2438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37434664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28E60A6A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AD200E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3"/>
    </w:p>
    <w:p w14:paraId="1CFA499B" w14:textId="3FCC8CA3" w:rsidR="005B35EF" w:rsidRPr="008B63F8" w:rsidRDefault="00C01741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60EB7" wp14:editId="45ABF132">
                <wp:simplePos x="0" y="0"/>
                <wp:positionH relativeFrom="column">
                  <wp:posOffset>-52070</wp:posOffset>
                </wp:positionH>
                <wp:positionV relativeFrom="paragraph">
                  <wp:posOffset>2395855</wp:posOffset>
                </wp:positionV>
                <wp:extent cx="5759450" cy="631507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CFF" w14:textId="77777777" w:rsidR="00EA0D41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4B170538" w14:textId="7F2AE251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4D30081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6B23C0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B5E02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2657C41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1C4F2AA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6A5CB103" w14:textId="2423C380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7E7219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0FFB369" w14:textId="79003707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6C92652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7FFFA1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473FC191" w14:textId="722922F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3F1BDC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A3E40D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atePublished = mysqli_real_escape_string($con, </w:t>
                            </w:r>
                          </w:p>
                          <w:p w14:paraId="1C0B516B" w14:textId="01494A93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93F37B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46CA033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949F42D" w14:textId="064AB82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52923E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5379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A1974F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escription = mysqli_real_escape_string($con, </w:t>
                            </w:r>
                          </w:p>
                          <w:p w14:paraId="0B563A24" w14:textId="0DA7F33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8AA5968" w14:textId="1C78D8E2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23769031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D1CCEBB" w14:textId="1B6C9B3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33D58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309407D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39FDB4D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550FB85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EA3DB94" w14:textId="1A8202DE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EB7" id="_x0000_s1027" type="#_x0000_t202" style="position:absolute;left:0;text-align:left;margin-left:-4.1pt;margin-top:188.65pt;width:453.5pt;height:4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fEAIAAP4D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" stroked="f">
                <v:textbox>
                  <w:txbxContent>
                    <w:p w14:paraId="2B392CFF" w14:textId="77777777" w:rsidR="00EA0D41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4B170538" w14:textId="7F2AE251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4D30081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6B23C0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B5E02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2657C41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1C4F2AA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6A5CB103" w14:textId="2423C380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7E7219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0FFB369" w14:textId="79003707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6C92652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7FFFA1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473FC191" w14:textId="722922F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3F1BDC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A3E40D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atePublished = mysqli_real_escape_string($con, </w:t>
                      </w:r>
                    </w:p>
                    <w:p w14:paraId="1C0B516B" w14:textId="01494A93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93F37B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46CA033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949F42D" w14:textId="064AB82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52923E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5379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A1974F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escription = mysqli_real_escape_string($con, </w:t>
                      </w:r>
                    </w:p>
                    <w:p w14:paraId="0B563A24" w14:textId="0DA7F33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8AA5968" w14:textId="1C78D8E2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23769031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D1CCEBB" w14:textId="1B6C9B3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33D58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309407D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39FDB4D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550FB85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EA3DB94" w14:textId="1A8202DE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5EF">
        <w:rPr>
          <w:lang w:eastAsia="hu-HU"/>
        </w:rPr>
        <w:t>Könyv beillesztése az adatbázisba: Ezt az eljárást mindösszesen egyszer hív</w:t>
      </w:r>
      <w:r w:rsidR="00C014AE">
        <w:rPr>
          <w:lang w:eastAsia="hu-HU"/>
        </w:rPr>
        <w:t>tam</w:t>
      </w:r>
      <w:r w:rsidR="005B35EF"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2FDFE00F" w14:textId="28236500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20911" wp14:editId="0BB1E5BE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3705225"/>
                <wp:effectExtent l="0" t="0" r="0" b="95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1860C6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writer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writers = $writer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writers = $writer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11A70E80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2140C651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 = mysqli_real_escape_string($con, $genres);</w:t>
                            </w:r>
                          </w:p>
                          <w:p w14:paraId="28C18E6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18C1F9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704E515" w:rsidR="00EA0D41" w:rsidRDefault="00EA0D41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758C097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7F9CC8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3CBE0A9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0911" id="_x0000_s1028" type="#_x0000_t202" style="position:absolute;left:0;text-align:left;margin-left:-3.35pt;margin-top:0;width:453.5pt;height:29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" stroked="f">
                <v:textbox>
                  <w:txbxContent>
                    <w:p w14:paraId="3252BA29" w14:textId="1860C6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writer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writers = $writer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writers = $writer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11A70E80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2140C651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 = mysqli_real_escape_string($con, $genres);</w:t>
                      </w:r>
                    </w:p>
                    <w:p w14:paraId="28C18E6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18C1F9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704E515" w:rsidR="00EA0D41" w:rsidRDefault="00EA0D41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758C097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7F9CC8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3CBE0A9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973C9" wp14:editId="0F980EE2">
                <wp:simplePos x="0" y="0"/>
                <wp:positionH relativeFrom="column">
                  <wp:posOffset>-42545</wp:posOffset>
                </wp:positionH>
                <wp:positionV relativeFrom="paragraph">
                  <wp:posOffset>5243195</wp:posOffset>
                </wp:positionV>
                <wp:extent cx="5759450" cy="2295525"/>
                <wp:effectExtent l="0" t="0" r="0" b="95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26" w14:textId="2EEC765F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664827B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92958C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23F78F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810C89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56EC246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 = mysqli_fetch_assoc($rs);</w:t>
                            </w:r>
                          </w:p>
                          <w:p w14:paraId="3C3DF5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2FFAB81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40762D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10C5998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20D87337" w14:textId="1689EE27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73C9" id="_x0000_s1029" type="#_x0000_t202" style="position:absolute;left:0;text-align:left;margin-left:-3.35pt;margin-top:412.85pt;width:453.5pt;height:1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" stroked="f">
                <v:textbox>
                  <w:txbxContent>
                    <w:p w14:paraId="5E7FC226" w14:textId="2EEC765F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664827B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92958C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23F78F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810C89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56EC246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 = mysqli_fetch_assoc($rs);</w:t>
                      </w:r>
                    </w:p>
                    <w:p w14:paraId="3C3DF5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2FFAB81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40762D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10C5998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20D87337" w14:textId="1689EE27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03966760" w14:textId="77777777" w:rsidR="00035EF5" w:rsidRDefault="00F366DA" w:rsidP="008B63F8">
      <w:pPr>
        <w:rPr>
          <w:lang w:eastAsia="hu-HU"/>
        </w:rPr>
      </w:pPr>
      <w:r>
        <w:rPr>
          <w:lang w:eastAsia="hu-HU"/>
        </w:rPr>
        <w:t>A regiszt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2E06837B" w14:textId="3EDBE428" w:rsidR="00035EF5" w:rsidRDefault="00FA7E05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F9B2C" wp14:editId="3426998D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6353175"/>
                <wp:effectExtent l="0" t="0" r="0" b="952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E4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19FCCCD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124C254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0E3F23AF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2748B2F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29C0A0E8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2B065EA9" w14:textId="69F34B28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E6A44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3DCBF03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53CAE2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296963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bind_result($stmt, $user_id);</w:t>
                            </w:r>
                          </w:p>
                          <w:p w14:paraId="4B17FC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fetch($stmt);</w:t>
                            </w:r>
                          </w:p>
                          <w:p w14:paraId="7235112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8E08A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92919C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18CEDB3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2BC5A0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ED63C8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1BDC97D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8B96D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7CB8ACE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53CEBA7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3CD454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email = mysqli_real_escape_string($con, $email);</w:t>
                            </w:r>
                          </w:p>
                          <w:p w14:paraId="38B1001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alt = mysqli_real_escape_string($con, $salt);</w:t>
                            </w:r>
                          </w:p>
                          <w:p w14:paraId="795DD2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F4EC4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BE30AD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6805BB8E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402452B8" w14:textId="3EF9281A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4C862A8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521AFE3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096ACF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3631837" w14:textId="44821BCB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B2C" id="_x0000_s1030" type="#_x0000_t202" style="position:absolute;left:0;text-align:left;margin-left:-3.35pt;margin-top:0;width:453.5pt;height:50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" stroked="f">
                <v:textbox>
                  <w:txbxContent>
                    <w:p w14:paraId="1815DE4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19FCCCD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124C254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0E3F23AF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2748B2F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29C0A0E8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2B065EA9" w14:textId="69F34B28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E6A44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3DCBF03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53CAE2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296963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bind_result($stmt, $user_id);</w:t>
                      </w:r>
                    </w:p>
                    <w:p w14:paraId="4B17FC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fetch($stmt);</w:t>
                      </w:r>
                    </w:p>
                    <w:p w14:paraId="7235112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8E08A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92919C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18CEDB3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2BC5A0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ED63C8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1BDC97D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8B96D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7CB8ACE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53CEBA7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3CD454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email = mysqli_real_escape_string($con, $email);</w:t>
                      </w:r>
                    </w:p>
                    <w:p w14:paraId="38B1001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alt = mysqli_real_escape_string($con, $salt);</w:t>
                      </w:r>
                    </w:p>
                    <w:p w14:paraId="795DD2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F4EC4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BE30AD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6805BB8E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402452B8" w14:textId="3EF9281A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4C862A8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521AFE3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096ACF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3631837" w14:textId="44821BCB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 w:rsidR="00035EF5"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3C11B2DB" w:rsidR="00946052" w:rsidRDefault="00946052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BB6A49" wp14:editId="06464F6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9450" cy="8991600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F9" w14:textId="77777777" w:rsidR="00946052" w:rsidRPr="00EA0D41" w:rsidRDefault="00946052" w:rsidP="00946052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6C48550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DF3E8A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 = GetPriceSum($books) - $used_points;</w:t>
                            </w:r>
                          </w:p>
                          <w:p w14:paraId="013238F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EBF7E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136B4F6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6D1C30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8332475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2D0A523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);</w:t>
                            </w:r>
                          </w:p>
                          <w:p w14:paraId="00015DF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4F7F10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stmt_get_result($stmt);</w:t>
                            </w:r>
                          </w:p>
                          <w:p w14:paraId="58AF499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57A6E2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84DF3A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88D2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8F36B3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4D646A7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2055BA3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3D4A4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s = array_keys($books);</w:t>
                            </w:r>
                          </w:p>
                          <w:p w14:paraId="5FB951E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tem_count = count($isbns);</w:t>
                            </w:r>
                          </w:p>
                          <w:p w14:paraId="638894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09A329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s[$i]);</w:t>
                            </w:r>
                          </w:p>
                          <w:p w14:paraId="5381E17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8B30D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81FE32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0A5A82C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D57A87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36E6C27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DBEEB8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</w:p>
                          <w:p w14:paraId="305F7364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AddOrderDetail($con, $order_id, $isbns[$i], $books[$isbns[$i]], </w:t>
                            </w:r>
                          </w:p>
                          <w:p w14:paraId="58DA7DC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rice);</w:t>
                            </w:r>
                          </w:p>
                          <w:p w14:paraId="5117E27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C58627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C5A07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09AA6C33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6A0588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bns[$i]);</w:t>
                            </w:r>
                          </w:p>
                          <w:p w14:paraId="713FD0B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837502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3D0AC74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18ACF58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</w:p>
                          <w:p w14:paraId="25414EC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557883D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B6664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721D544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6A382540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F9C2D67" w14:textId="2D8F6D32" w:rsidR="00946052" w:rsidRP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A49" id="_x0000_s1031" type="#_x0000_t202" style="position:absolute;left:0;text-align:left;margin-left:-.35pt;margin-top:0;width:453.5pt;height:7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WI/AEAANUDAAAOAAAAZHJzL2Uyb0RvYy54bWysU1Fv0zAQfkfiP1h+p0mrZlujptPYGEIa&#10;A2nwA66O01jYPmO7Tcav5+x0XQVviDxYti/33X3ffV5fj0azg/RBoW34fFZyJq3AVtldw79/u393&#10;x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" filled="f" stroked="f">
                <v:textbox>
                  <w:txbxContent>
                    <w:p w14:paraId="3CDFAEF9" w14:textId="77777777" w:rsidR="00946052" w:rsidRPr="00EA0D41" w:rsidRDefault="00946052" w:rsidP="00946052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6C48550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DF3E8A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 = GetPriceSum($books) - $used_points;</w:t>
                      </w:r>
                    </w:p>
                    <w:p w14:paraId="013238F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EBF7E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136B4F6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6D1C30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8332475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2D0A523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);</w:t>
                      </w:r>
                    </w:p>
                    <w:p w14:paraId="00015DF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4F7F10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stmt_get_result($stmt);</w:t>
                      </w:r>
                    </w:p>
                    <w:p w14:paraId="58AF499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57A6E2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84DF3A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88D2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8F36B3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4D646A7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2055BA3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3D4A4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s = array_keys($books);</w:t>
                      </w:r>
                    </w:p>
                    <w:p w14:paraId="5FB951E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tem_count = count($isbns);</w:t>
                      </w:r>
                    </w:p>
                    <w:p w14:paraId="638894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09A329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s[$i]);</w:t>
                      </w:r>
                    </w:p>
                    <w:p w14:paraId="5381E17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8B30D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81FE32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0A5A82C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D57A87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36E6C27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DBEEB8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</w:p>
                    <w:p w14:paraId="305F7364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AddOrderDetail($con, $order_id, $isbns[$i], $books[$isbns[$i]], </w:t>
                      </w:r>
                    </w:p>
                    <w:p w14:paraId="58DA7DC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rice);</w:t>
                      </w:r>
                    </w:p>
                    <w:p w14:paraId="5117E27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C58627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C5A07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09AA6C33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6A0588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bns[$i]);</w:t>
                      </w:r>
                    </w:p>
                    <w:p w14:paraId="713FD0B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837502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3D0AC74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18ACF58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</w:p>
                    <w:p w14:paraId="25414EC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557883D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B6664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721D544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6A382540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F9C2D67" w14:textId="2D8F6D32" w:rsidR="00946052" w:rsidRP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32EBA" w14:textId="1E68FADE" w:rsidR="00035EF5" w:rsidRPr="00935B05" w:rsidRDefault="00935B05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D1674" wp14:editId="22BE1062">
                <wp:simplePos x="0" y="0"/>
                <wp:positionH relativeFrom="column">
                  <wp:posOffset>-33020</wp:posOffset>
                </wp:positionH>
                <wp:positionV relativeFrom="paragraph">
                  <wp:posOffset>4024630</wp:posOffset>
                </wp:positionV>
                <wp:extent cx="5759450" cy="1847850"/>
                <wp:effectExtent l="0" t="0" r="0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98CF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1BC1061B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5714098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68AC2405" w14:textId="77777777" w:rsid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36BE8A70" w14:textId="2EEEC6E8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6D1B0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757F0277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248E9069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442224A" w14:textId="19518C1F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674" id="_x0000_s1032" type="#_x0000_t202" style="position:absolute;left:0;text-align:left;margin-left:-2.6pt;margin-top:316.9pt;width:453.5pt;height:14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dR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" stroked="f">
                <v:textbox>
                  <w:txbxContent>
                    <w:p w14:paraId="182698CF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1BC1061B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5714098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68AC2405" w14:textId="77777777" w:rsid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36BE8A70" w14:textId="2EEEC6E8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6D1B0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757F0277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248E9069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442224A" w14:textId="19518C1F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1437F" wp14:editId="110EFD19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759450" cy="211455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831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oints_to_add = floor(($price_sum - $used_points) /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33D579F2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57046D0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5FD7A2E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37F" id="_x0000_s1033" type="#_x0000_t202" style="position:absolute;left:0;text-align:left;margin-left:1.15pt;margin-top:0;width:453.5pt;height:16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" stroked="f">
                <v:textbox>
                  <w:txbxContent>
                    <w:p w14:paraId="6F9E831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oints_to_add = floor(($price_sum - $used_points) /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33D579F2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57046D0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5FD7A2E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>
        <w:rPr>
          <w:lang w:eastAsia="hu-HU"/>
        </w:rPr>
        <w:t xml:space="preserve">, hogy a MySQL </w:t>
      </w:r>
      <w:r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Pr="00935B05">
        <w:t xml:space="preserve"> </w:t>
      </w:r>
      <w:r w:rsidR="00B83D28">
        <w:t>kulcsszavával megadom az adatbázisnak mettől és mennyi könyv azonosítojával térjen vissza.</w: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35B6F52F" w:rsidR="006233A1" w:rsidRDefault="00886BC9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57778" wp14:editId="5FFB80C1">
                <wp:simplePos x="0" y="0"/>
                <wp:positionH relativeFrom="column">
                  <wp:posOffset>24130</wp:posOffset>
                </wp:positionH>
                <wp:positionV relativeFrom="paragraph">
                  <wp:posOffset>1005840</wp:posOffset>
                </wp:positionV>
                <wp:extent cx="5759450" cy="292417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176" w14:textId="4679EB7B" w:rsidR="00886BC9" w:rsidRPr="00886BC9" w:rsidRDefault="00886BC9" w:rsidP="00886BC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25F4B56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50C1283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ead_books = array_fill_keys(GetReadISBNs(</w:t>
                            </w:r>
                          </w:p>
                          <w:p w14:paraId="37E032F2" w14:textId="0B2EECA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0F316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diff_key($all_books, $read_books);</w:t>
                            </w:r>
                          </w:p>
                          <w:p w14:paraId="74E7EF5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0D51CF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eferences = GetGenrePreferencesByUsername($username);</w:t>
                            </w:r>
                          </w:p>
                          <w:p w14:paraId="0AC60E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_purchased = GetGenresPurchasedByUsername($username);</w:t>
                            </w:r>
                          </w:p>
                          <w:p w14:paraId="6B14B62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uthors_purchased_from = GetAuthorsPurchasedFromByUsername($username);</w:t>
                            </w:r>
                          </w:p>
                          <w:p w14:paraId="6A211E1D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erieses_purchased_from = </w:t>
                            </w:r>
                          </w:p>
                          <w:p w14:paraId="149DB1F5" w14:textId="138D2CC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SeriesesPurchasedFromByUsername($username);</w:t>
                            </w:r>
                          </w:p>
                          <w:p w14:paraId="00C0B88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C73F98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most_purchased_books_by_age = GetMostPurchasedBooksByAge($user_id);</w:t>
                            </w:r>
                          </w:p>
                          <w:p w14:paraId="73D8930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most_purchased_books_by_gender = </w:t>
                            </w:r>
                          </w:p>
                          <w:p w14:paraId="08A1AAAF" w14:textId="1F9AD4F3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778" id="_x0000_s1034" type="#_x0000_t202" style="position:absolute;left:0;text-align:left;margin-left:1.9pt;margin-top:79.2pt;width:453.5pt;height:23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" stroked="f">
                <v:textbox>
                  <w:txbxContent>
                    <w:p w14:paraId="50D21176" w14:textId="4679EB7B" w:rsidR="00886BC9" w:rsidRPr="00886BC9" w:rsidRDefault="00886BC9" w:rsidP="00886BC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25F4B56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50C1283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ead_books = array_fill_keys(GetReadISBNs(</w:t>
                      </w:r>
                    </w:p>
                    <w:p w14:paraId="37E032F2" w14:textId="0B2EECA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0F316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diff_key($all_books, $read_books);</w:t>
                      </w:r>
                    </w:p>
                    <w:p w14:paraId="74E7EF5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0D51CF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eferences = GetGenrePreferencesByUsername($username);</w:t>
                      </w:r>
                    </w:p>
                    <w:p w14:paraId="0AC60E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_purchased = GetGenresPurchasedByUsername($username);</w:t>
                      </w:r>
                    </w:p>
                    <w:p w14:paraId="6B14B62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uthors_purchased_from = GetAuthorsPurchasedFromByUsername($username);</w:t>
                      </w:r>
                    </w:p>
                    <w:p w14:paraId="6A211E1D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erieses_purchased_from = </w:t>
                      </w:r>
                    </w:p>
                    <w:p w14:paraId="149DB1F5" w14:textId="138D2CC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SeriesesPurchasedFromByUsername($username);</w:t>
                      </w:r>
                    </w:p>
                    <w:p w14:paraId="00C0B88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C73F98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most_purchased_books_by_age = GetMostPurchasedBooksByAge($user_id);</w:t>
                      </w:r>
                    </w:p>
                    <w:p w14:paraId="73D8930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most_purchased_books_by_gender = </w:t>
                      </w:r>
                    </w:p>
                    <w:p w14:paraId="08A1AAAF" w14:textId="1F9AD4F3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MostPurchasedBooksByGender($user_id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3A1">
        <w:rPr>
          <w:lang w:eastAsia="hu-HU"/>
        </w:rPr>
        <w:t xml:space="preserve">Utolsó lépésben az </w:t>
      </w:r>
      <w:r w:rsidR="006233A1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="006233A1" w:rsidRPr="00025838">
        <w:t xml:space="preserve"> </w:t>
      </w:r>
      <w:r w:rsidR="006233A1"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="006233A1"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9E3EFA" wp14:editId="378AA83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5760000" cy="9056370"/>
                <wp:effectExtent l="0" t="0" r="0" b="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ublication_date = strtotime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 = time();</w:t>
                            </w:r>
                          </w:p>
                          <w:p w14:paraId="072862C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3C03AA49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;</w:t>
                            </w:r>
                          </w:p>
                          <w:p w14:paraId="285CBD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216A477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BA65D4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3BE28A7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authors_purchased_from)) {</w:t>
                            </w:r>
                          </w:p>
                          <w:p w14:paraId="69FBB39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D1952F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7BE31B4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erieses_purchased_from)) {</w:t>
                            </w:r>
                          </w:p>
                          <w:p w14:paraId="6B380E5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D8F350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filter($books);</w:t>
                            </w:r>
                          </w:p>
                          <w:p w14:paraId="154705E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EFA" id="_x0000_s1035" type="#_x0000_t202" style="position:absolute;left:0;text-align:left;margin-left:-3.4pt;margin-top:0;width:453.55pt;height:71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" stroked="f">
                <v:textbox>
                  <w:txbxContent>
                    <w:p w14:paraId="17347D6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ublication_date = strtotime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 = time();</w:t>
                      </w:r>
                    </w:p>
                    <w:p w14:paraId="072862C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3C03AA49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;</w:t>
                      </w:r>
                    </w:p>
                    <w:p w14:paraId="285CBD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216A477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BA65D4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3BE28A7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authors_purchased_from)) {</w:t>
                      </w:r>
                    </w:p>
                    <w:p w14:paraId="69FBB39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D1952F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7BE31B4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erieses_purchased_from)) {</w:t>
                      </w:r>
                    </w:p>
                    <w:p w14:paraId="6B380E5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D8F350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filter($books);</w:t>
                      </w:r>
                    </w:p>
                    <w:p w14:paraId="154705E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524F4" w14:textId="2778660F" w:rsidR="00F366DA" w:rsidRDefault="004B22D8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20E9B1" wp14:editId="7E69BC83">
                <wp:simplePos x="0" y="0"/>
                <wp:positionH relativeFrom="column">
                  <wp:posOffset>-33655</wp:posOffset>
                </wp:positionH>
                <wp:positionV relativeFrom="paragraph">
                  <wp:posOffset>1221740</wp:posOffset>
                </wp:positionV>
                <wp:extent cx="5760000" cy="1404620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CA9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F15963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A30AA2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7FB68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2D410DD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4C97F36F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58AB803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7C62BA9E" w14:textId="25C216C5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729E42A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C70A35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36246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01E81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D661973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0EAF5F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70E9FBF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B74DF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DBA424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D8DFF0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appendChild(field);</w:t>
                            </w:r>
                          </w:p>
                          <w:p w14:paraId="2B7D89D5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row.appendChild(col);</w:t>
                            </w:r>
                          </w:p>
                          <w:p w14:paraId="0A1D858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997402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855BB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A1D1469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591CF1EB" w14:textId="68A4ADE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4679AE2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51B93BE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797B8805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4DFFBDFC" w14:textId="131E264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IdToRemove).parentElement;</w:t>
                            </w:r>
                          </w:p>
                          <w:p w14:paraId="67283DD8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0DD9646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parentElement.removeChild(elementToRemove);</w:t>
                            </w:r>
                          </w:p>
                          <w:p w14:paraId="67ECC0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0913C6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EC7B274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41A4FA22" w14:textId="45D7E332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0E9B1" id="_x0000_s1036" type="#_x0000_t202" style="position:absolute;left:0;text-align:left;margin-left:-2.65pt;margin-top:96.2pt;width:453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" stroked="f">
                <v:textbox style="mso-fit-shape-to-text:t">
                  <w:txbxContent>
                    <w:p w14:paraId="599CCA9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F15963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A30AA2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7FB68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2D410DD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4C97F36F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58AB803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7C62BA9E" w14:textId="25C216C5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729E42A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C70A35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36246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01E81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D661973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0EAF5F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70E9FBF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B74DF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DBA424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D8DFF0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appendChild(field);</w:t>
                      </w:r>
                    </w:p>
                    <w:p w14:paraId="2B7D89D5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row.appendChild(col);</w:t>
                      </w:r>
                    </w:p>
                    <w:p w14:paraId="0A1D858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997402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855BB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A1D1469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591CF1EB" w14:textId="68A4ADE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4679AE2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51B93BE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797B8805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4DFFBDFC" w14:textId="131E264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IdToRemove).parentElement;</w:t>
                      </w:r>
                    </w:p>
                    <w:p w14:paraId="67283DD8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0DD9646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parentElement.removeChild(elementToRemove);</w:t>
                      </w:r>
                    </w:p>
                    <w:p w14:paraId="67ECC0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0913C6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EC7B274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41A4FA22" w14:textId="45D7E332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584A93E9" w14:textId="5D72335E" w:rsidR="004B22D8" w:rsidRPr="00423EF7" w:rsidRDefault="004B22D8" w:rsidP="00935B05">
      <w:pPr>
        <w:rPr>
          <w:lang w:eastAsia="hu-HU"/>
        </w:rPr>
        <w:sectPr w:rsidR="004B22D8" w:rsidRPr="00423EF7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40194842" w14:textId="69D32B58" w:rsidR="000B499A" w:rsidRDefault="00A035EF">
      <w:pPr>
        <w:pStyle w:val="Cmsor1"/>
      </w:pPr>
      <w:bookmarkStart w:id="14" w:name="_Toc132038355"/>
      <w:r>
        <w:lastRenderedPageBreak/>
        <w:t>Felhasználói dokumentáció</w:t>
      </w:r>
      <w:bookmarkEnd w:id="14"/>
    </w:p>
    <w:p w14:paraId="4D40E6C8" w14:textId="77777777" w:rsidR="000B499A" w:rsidRDefault="00A035EF" w:rsidP="005831C7">
      <w:pPr>
        <w:pStyle w:val="Cmsor2"/>
        <w:numPr>
          <w:ilvl w:val="0"/>
          <w:numId w:val="18"/>
        </w:numPr>
      </w:pPr>
      <w:bookmarkStart w:id="15" w:name="_Toc132038356"/>
      <w:r>
        <w:t>A program működésének leírása, felhasználói kézikönyv</w:t>
      </w:r>
      <w:bookmarkEnd w:id="15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5831C7">
      <w:pPr>
        <w:pStyle w:val="Cmsor3"/>
        <w:numPr>
          <w:ilvl w:val="0"/>
          <w:numId w:val="13"/>
        </w:numPr>
      </w:pPr>
      <w:bookmarkStart w:id="16" w:name="_Toc132038357"/>
      <w:r>
        <w:t>Vendég</w:t>
      </w:r>
      <w:r w:rsidR="005831C7">
        <w:t xml:space="preserve"> funkciók</w:t>
      </w:r>
      <w:bookmarkEnd w:id="16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52EBC817" w:rsidR="00875762" w:rsidRDefault="00000000" w:rsidP="00D809CC">
      <w:pPr>
        <w:pStyle w:val="Kpalrs"/>
      </w:pPr>
      <w:fldSimple w:instr=" SEQ ábra: \* ARABIC ">
        <w:bookmarkStart w:id="17" w:name="_Toc132047403"/>
        <w:r w:rsidR="00AD200E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7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2830C1E" w:rsidR="009F415C" w:rsidRDefault="009F415C">
      <w:r>
        <w:t>A  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</w:t>
      </w:r>
      <w:r>
        <w:t>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1A0D453E" w:rsidR="007E58D2" w:rsidRDefault="00000000" w:rsidP="009F415C">
      <w:pPr>
        <w:pStyle w:val="Kpalrs"/>
      </w:pPr>
      <w:fldSimple w:instr=" SEQ ábra: \* ARABIC ">
        <w:bookmarkStart w:id="18" w:name="_Toc132047404"/>
        <w:r w:rsidR="00AD200E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8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123B2CBE" w:rsidR="00C10BBA" w:rsidRDefault="00000000" w:rsidP="00C10BBA">
      <w:pPr>
        <w:pStyle w:val="Kpalrs"/>
      </w:pPr>
      <w:fldSimple w:instr=" SEQ ábra: \* ARABIC ">
        <w:bookmarkStart w:id="19" w:name="_Toc132047405"/>
        <w:r w:rsidR="00AD200E">
          <w:rPr>
            <w:noProof/>
          </w:rPr>
          <w:t>5</w:t>
        </w:r>
      </w:fldSimple>
      <w:r w:rsidR="00C10BBA">
        <w:t>. ábra: Minta a kosárra</w:t>
      </w:r>
      <w:bookmarkEnd w:id="19"/>
    </w:p>
    <w:p w14:paraId="3F90C644" w14:textId="77777777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  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3709D9E1" w:rsidR="0007638C" w:rsidRDefault="00000000" w:rsidP="007A4BDE">
      <w:pPr>
        <w:pStyle w:val="Kpalrs"/>
      </w:pPr>
      <w:fldSimple w:instr=" SEQ ábra: \* ARABIC ">
        <w:bookmarkStart w:id="20" w:name="_Toc132047406"/>
        <w:r w:rsidR="00AD200E">
          <w:rPr>
            <w:noProof/>
          </w:rPr>
          <w:t>6</w:t>
        </w:r>
      </w:fldSimple>
      <w:r w:rsidR="007A4BDE">
        <w:t>. ábra: Az új szállítási cím megadása form</w:t>
      </w:r>
      <w:bookmarkEnd w:id="20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2520D458" w:rsidR="00CF257B" w:rsidRDefault="00000000" w:rsidP="00CF257B">
      <w:pPr>
        <w:pStyle w:val="Kpalrs"/>
      </w:pPr>
      <w:fldSimple w:instr=" SEQ ábra: \* ARABIC ">
        <w:bookmarkStart w:id="21" w:name="_Toc132047407"/>
        <w:r w:rsidR="00AD200E">
          <w:rPr>
            <w:noProof/>
          </w:rPr>
          <w:t>7</w:t>
        </w:r>
      </w:fldSimple>
      <w:r w:rsidR="00CF257B">
        <w:t>. ábra: A fizetési mód kiválasztása form</w:t>
      </w:r>
      <w:bookmarkEnd w:id="21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40D884C6" w:rsidR="004F3E9B" w:rsidRDefault="00000000" w:rsidP="00455829">
      <w:pPr>
        <w:pStyle w:val="Kpalrs"/>
      </w:pPr>
      <w:fldSimple w:instr=" SEQ ábra: \* ARABIC ">
        <w:bookmarkStart w:id="22" w:name="_Toc132047408"/>
        <w:r w:rsidR="00AD200E">
          <w:rPr>
            <w:noProof/>
          </w:rPr>
          <w:t>8</w:t>
        </w:r>
      </w:fldSimple>
      <w:r w:rsidR="00455829">
        <w:t>. ábra: A belépés pop-up</w:t>
      </w:r>
      <w:bookmarkEnd w:id="22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2F1EFDEC" w:rsidR="00394629" w:rsidRDefault="00000000" w:rsidP="00394629">
      <w:pPr>
        <w:pStyle w:val="Kpalrs"/>
      </w:pPr>
      <w:fldSimple w:instr=" SEQ ábra: \* ARABIC ">
        <w:bookmarkStart w:id="23" w:name="_Toc132047409"/>
        <w:r w:rsidR="00AD200E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3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491D9E2D" w:rsidR="00C608A1" w:rsidRDefault="00000000" w:rsidP="00394629">
      <w:pPr>
        <w:pStyle w:val="Kpalrs"/>
      </w:pPr>
      <w:fldSimple w:instr=" SEQ ábra: \* ARABIC ">
        <w:bookmarkStart w:id="24" w:name="_Toc132047410"/>
        <w:r w:rsidR="00AD200E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4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2BD3E18C" w:rsidR="00394629" w:rsidRPr="00394629" w:rsidRDefault="00000000" w:rsidP="00394629">
      <w:pPr>
        <w:pStyle w:val="Kpalrs"/>
      </w:pPr>
      <w:fldSimple w:instr=" SEQ ábra: \* ARABIC ">
        <w:bookmarkStart w:id="25" w:name="_Toc132047411"/>
        <w:r w:rsidR="00AD200E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5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FB60CD">
      <w:pPr>
        <w:pStyle w:val="Cmsor3"/>
      </w:pPr>
      <w:bookmarkStart w:id="26" w:name="_Toc132038358"/>
      <w:r>
        <w:t>Felhasználói funkciók</w:t>
      </w:r>
      <w:bookmarkEnd w:id="26"/>
    </w:p>
    <w:p w14:paraId="1A9D5DFB" w14:textId="5BBD8828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7481E1C5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7" w:name="_Toc132047412"/>
                              <w:r w:rsidR="00AD200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37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b4GQIAAEAEAAAOAAAAZHJzL2Uyb0RvYy54bWysU01v2zAMvQ/YfxB0X5xkb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" stroked="f">
                <v:textbox style="mso-fit-shape-to-text:t" inset="0,0,0,0">
                  <w:txbxContent>
                    <w:p w14:paraId="7CE24E4B" w14:textId="7481E1C5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8" w:name="_Toc132047412"/>
                        <w:r w:rsidR="00AD200E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étható. Erre rák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79CA5A6E" w:rsidR="00450014" w:rsidRDefault="00000000" w:rsidP="00450014">
      <w:pPr>
        <w:pStyle w:val="Kpalrs"/>
      </w:pPr>
      <w:fldSimple w:instr=" SEQ ábra: \* ARABIC ">
        <w:bookmarkStart w:id="29" w:name="_Toc132047413"/>
        <w:r w:rsidR="00AD200E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29"/>
    </w:p>
    <w:p w14:paraId="0EFB0F58" w14:textId="16013C9B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a kattintva 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2ED9E0F7" w:rsidR="006F280B" w:rsidRDefault="00000000" w:rsidP="00D805D1">
      <w:pPr>
        <w:pStyle w:val="Kpalrs"/>
        <w:rPr>
          <w:noProof/>
        </w:rPr>
      </w:pPr>
      <w:fldSimple w:instr=" SEQ ábra: \* ARABIC ">
        <w:bookmarkStart w:id="30" w:name="_Toc132047414"/>
        <w:r w:rsidR="00AD200E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30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400043F9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 xml:space="preserve">Érdeklődések: itt láthatóak a témák, vagyis műfajok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3AC81390" w:rsidR="007E4ECC" w:rsidRPr="00AF7F15" w:rsidRDefault="00000000" w:rsidP="007E4ECC">
      <w:pPr>
        <w:pStyle w:val="Kpalrs"/>
      </w:pPr>
      <w:fldSimple w:instr=" SEQ ábra: \* ARABIC ">
        <w:bookmarkStart w:id="31" w:name="_Toc132047415"/>
        <w:r w:rsidR="00AD200E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1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61513936">
            <wp:extent cx="5760720" cy="1325880"/>
            <wp:effectExtent l="0" t="0" r="0" b="762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1637B8B6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2" w:name="_Toc132047416"/>
      <w:r w:rsidR="00AD200E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2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lastRenderedPageBreak/>
        <w:drawing>
          <wp:inline distT="0" distB="0" distL="0" distR="0" wp14:anchorId="5AB4553D" wp14:editId="765D168A">
            <wp:extent cx="5477639" cy="1743318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73AAC9A6" w:rsidR="002A7241" w:rsidRDefault="00F95E21" w:rsidP="002A7241">
      <w:pPr>
        <w:pStyle w:val="Kpalrs"/>
      </w:pPr>
      <w:bookmarkStart w:id="33" w:name="_Toc132047417"/>
      <w:r w:rsidRPr="00F95E21">
        <w:drawing>
          <wp:anchor distT="0" distB="0" distL="114300" distR="114300" simplePos="0" relativeHeight="251683840" behindDoc="0" locked="0" layoutInCell="1" allowOverlap="1" wp14:anchorId="2A839E5B" wp14:editId="7D6EEC4A">
            <wp:simplePos x="0" y="0"/>
            <wp:positionH relativeFrom="column">
              <wp:posOffset>3119755</wp:posOffset>
            </wp:positionH>
            <wp:positionV relativeFrom="paragraph">
              <wp:posOffset>635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AD200E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3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C13177C">
                <wp:simplePos x="0" y="0"/>
                <wp:positionH relativeFrom="column">
                  <wp:posOffset>3186430</wp:posOffset>
                </wp:positionH>
                <wp:positionV relativeFrom="paragraph">
                  <wp:posOffset>19970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1C9FBE53" w:rsidR="00F95E21" w:rsidRPr="008A7EEC" w:rsidRDefault="00F95E21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4" w:name="_Toc132047418"/>
                              <w:r w:rsidR="00AD200E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: 4 csillagos értékelés megadása egy könyvö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38" type="#_x0000_t202" style="position:absolute;left:0;text-align:left;margin-left:250.9pt;margin-top:157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M4GgIAAEAEAAAOAAAAZHJzL2Uyb0RvYy54bWysU8Fu2zAMvQ/YPwi6L3YytOi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" stroked="f">
                <v:textbox style="mso-fit-shape-to-text:t" inset="0,0,0,0">
                  <w:txbxContent>
                    <w:p w14:paraId="609970E6" w14:textId="1C9FBE53" w:rsidR="00F95E21" w:rsidRPr="008A7EEC" w:rsidRDefault="00F95E21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5" w:name="_Toc132047418"/>
                        <w:r w:rsidR="00AD200E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4 csillagos értékelés megadása egy könyvön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drawing>
          <wp:inline distT="0" distB="0" distL="0" distR="0" wp14:anchorId="6DBD0AF8" wp14:editId="254F29C3">
            <wp:extent cx="5760720" cy="16795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63FB4D0F" w:rsidR="000B4014" w:rsidRDefault="000B4014" w:rsidP="000B4014">
      <w:pPr>
        <w:pStyle w:val="Kpalrs"/>
        <w:rPr>
          <w:noProof/>
        </w:rPr>
      </w:pPr>
      <w:fldSimple w:instr=" SEQ ábra: \* ARABIC ">
        <w:bookmarkStart w:id="36" w:name="_Toc132047419"/>
        <w:r w:rsidR="00AD200E">
          <w:rPr>
            <w:noProof/>
          </w:rPr>
          <w:t>19</w:t>
        </w:r>
      </w:fldSimple>
      <w:r>
        <w:t xml:space="preserve">. ábra: Kommentszekció egy könyv alatt. A </w:t>
      </w:r>
      <w:r w:rsidR="00F1518B">
        <w:t>„jazehin”</w:t>
      </w:r>
      <w:r>
        <w:rPr>
          <w:noProof/>
        </w:rPr>
        <w:t xml:space="preserve"> nevű példafelhasználónak lehetősége van törölni a saját maga által írt kommentet</w:t>
      </w:r>
      <w:bookmarkEnd w:id="36"/>
    </w:p>
    <w:p w14:paraId="3C373638" w14:textId="77777777" w:rsidR="000B4014" w:rsidRDefault="000B4014" w:rsidP="000B4014">
      <w:pPr>
        <w:pStyle w:val="Cmsor3"/>
      </w:pPr>
      <w:r>
        <w:lastRenderedPageBreak/>
        <w:t>Moderátori funkciók</w:t>
      </w:r>
    </w:p>
    <w:p w14:paraId="6D94DB38" w14:textId="7B5E0EEB" w:rsidR="003648FE" w:rsidRPr="003648FE" w:rsidRDefault="003648FE" w:rsidP="003648FE">
      <w:r>
        <w:t xml:space="preserve"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é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0CEAD699">
            <wp:extent cx="5762625" cy="15621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6D79CB83" w:rsidR="000B4014" w:rsidRDefault="00AD200E" w:rsidP="00AD200E">
      <w:pPr>
        <w:pStyle w:val="Kpalrs"/>
      </w:pPr>
      <w:fldSimple w:instr=" SEQ ábra: \* ARABIC ">
        <w:bookmarkStart w:id="37" w:name="_Toc132047420"/>
        <w:r>
          <w:rPr>
            <w:noProof/>
          </w:rPr>
          <w:t>20</w:t>
        </w:r>
      </w:fldSimple>
      <w:r>
        <w:t>. ábra: Kommentek oldal a moderátorok számára</w:t>
      </w:r>
      <w:r w:rsidR="00F1518B">
        <w:t xml:space="preserve"> 2 kommenttel „jazehin” nevű példafelhasználótól</w:t>
      </w:r>
      <w:bookmarkEnd w:id="37"/>
    </w:p>
    <w:p w14:paraId="2EFD6A15" w14:textId="77777777" w:rsidR="00AD200E" w:rsidRDefault="00AD200E" w:rsidP="00AD200E">
      <w:pPr>
        <w:pStyle w:val="Cmsor3"/>
      </w:pPr>
      <w:r>
        <w:t>Adminisztrátori funkciók</w:t>
      </w:r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0BBCFD49">
            <wp:extent cx="5762625" cy="1000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77777777" w:rsidR="00AD200E" w:rsidRDefault="00AD200E" w:rsidP="00AD200E">
      <w:pPr>
        <w:pStyle w:val="Kpalrs"/>
      </w:pPr>
      <w:fldSimple w:instr=" SEQ ábra: \* ARABIC ">
        <w:bookmarkStart w:id="38" w:name="_Toc132047421"/>
        <w:r>
          <w:rPr>
            <w:noProof/>
          </w:rPr>
          <w:t>21</w:t>
        </w:r>
      </w:fldSimple>
      <w:r>
        <w:t>. ábra: Menü az adminisztrátor számára</w:t>
      </w:r>
      <w:bookmarkEnd w:id="38"/>
    </w:p>
    <w:p w14:paraId="627A6A32" w14:textId="36D6284B" w:rsidR="00F1518B" w:rsidRPr="00F1518B" w:rsidRDefault="00F1518B" w:rsidP="00F1518B">
      <w:pPr>
        <w:sectPr w:rsidR="00F1518B" w:rsidRPr="00F1518B">
          <w:footerReference w:type="default" r:id="rId32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50E8F55D" w14:textId="77777777" w:rsidR="000B499A" w:rsidRDefault="00A035EF">
      <w:pPr>
        <w:pStyle w:val="Cmsor1"/>
      </w:pPr>
      <w:bookmarkStart w:id="39" w:name="_Toc132038359"/>
      <w:r>
        <w:lastRenderedPageBreak/>
        <w:t>Tesztelés</w:t>
      </w:r>
      <w:bookmarkEnd w:id="39"/>
    </w:p>
    <w:p w14:paraId="1419DC9C" w14:textId="77777777" w:rsidR="000B499A" w:rsidRDefault="00A035EF">
      <w:r>
        <w:t>Weboldalam fejlesztését dinamikus tesztelési módszerekkel támogattam, ami azt jelenti, hogy a weboldalt folyamatosan, futás közben teszteltem. Ennek kettő fajtája van, a fekete- és a fehérdobozos tesztelés. Előbbiben a kód nem ismert vagy nem átlátható, így csak a bemenetet és a kimenetet ellenőrizzük, az utóbbiban viszont a futási logikát is vizsgáljuk. Ezekhez érdemes és kell is teszteseteket írni. A jó teszteset nagy valószínűséggel egy még felfedetlen hibát mutat ki az alkalmazásban.</w:t>
      </w:r>
    </w:p>
    <w:p w14:paraId="3F310EC2" w14:textId="77777777" w:rsidR="000B499A" w:rsidRDefault="00A035EF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</w:p>
    <w:p w14:paraId="26B861B8" w14:textId="4F2A2D2B" w:rsidR="00816A60" w:rsidRDefault="00816A60">
      <w:r>
        <w:t>[tesztelés részletei]</w:t>
      </w:r>
    </w:p>
    <w:p w14:paraId="58100A42" w14:textId="77777777" w:rsidR="000B499A" w:rsidRDefault="00A035EF">
      <w:pPr>
        <w:sectPr w:rsidR="000B499A">
          <w:footerReference w:type="default" r:id="rId33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.</w:t>
      </w:r>
    </w:p>
    <w:p w14:paraId="7A666163" w14:textId="77777777" w:rsidR="000B499A" w:rsidRDefault="00A035EF">
      <w:pPr>
        <w:pStyle w:val="Cmsor1"/>
      </w:pPr>
      <w:bookmarkStart w:id="40" w:name="_Toc132038360"/>
      <w:r>
        <w:lastRenderedPageBreak/>
        <w:t>Továbbfejlesztési lehetőségek</w:t>
      </w:r>
      <w:bookmarkEnd w:id="40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48B15E13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>önyveket (például oldalakra osztva a könyveket, hogy ne legyen túl hosszú az oldal</w:t>
      </w:r>
      <w:r>
        <w:t>), ahol ISBN és könyvcím alapján lehet szűrni a könyveket, majd a táblázatból kiválasztani a módosítani kívántat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1706544B" w:rsidR="00FC1A6C" w:rsidRDefault="00FC1A6C">
      <w:pPr>
        <w:pStyle w:val="Listaszerbekezds"/>
        <w:numPr>
          <w:ilvl w:val="0"/>
          <w:numId w:val="10"/>
        </w:num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34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41" w:name="_Toc132038361"/>
      <w:r>
        <w:rPr>
          <w:lang w:eastAsia="hu-HU"/>
        </w:rPr>
        <w:lastRenderedPageBreak/>
        <w:t>Ábrajegyzék</w:t>
      </w:r>
      <w:bookmarkEnd w:id="41"/>
    </w:p>
    <w:p w14:paraId="11C066C8" w14:textId="6EF09C17" w:rsidR="00F1518B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F1518B">
        <w:rPr>
          <w:noProof/>
        </w:rPr>
        <w:t>1. ábra: EER diagram a `bookstore` adatbázisról</w:t>
      </w:r>
      <w:r w:rsidR="00F1518B">
        <w:rPr>
          <w:noProof/>
        </w:rPr>
        <w:tab/>
      </w:r>
      <w:r w:rsidR="00F1518B">
        <w:rPr>
          <w:noProof/>
        </w:rPr>
        <w:fldChar w:fldCharType="begin"/>
      </w:r>
      <w:r w:rsidR="00F1518B">
        <w:rPr>
          <w:noProof/>
        </w:rPr>
        <w:instrText xml:space="preserve"> PAGEREF _Toc132047401 \h </w:instrText>
      </w:r>
      <w:r w:rsidR="00F1518B">
        <w:rPr>
          <w:noProof/>
        </w:rPr>
      </w:r>
      <w:r w:rsidR="00F1518B">
        <w:rPr>
          <w:noProof/>
        </w:rPr>
        <w:fldChar w:fldCharType="separate"/>
      </w:r>
      <w:r w:rsidR="00F1518B">
        <w:rPr>
          <w:noProof/>
        </w:rPr>
        <w:t>9</w:t>
      </w:r>
      <w:r w:rsidR="00F1518B">
        <w:rPr>
          <w:noProof/>
        </w:rPr>
        <w:fldChar w:fldCharType="end"/>
      </w:r>
    </w:p>
    <w:p w14:paraId="1D33BCE8" w14:textId="2394156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E2D73D" w14:textId="1F87D83A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681985" w14:textId="0C88AC50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DA805C4" w14:textId="4188F1C2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1F2132F" w14:textId="449DE182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D6C9E3" w14:textId="187AE792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0C052D" w14:textId="7F6A7911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2F3EA1" w14:textId="7C8EB194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827191" w14:textId="36A7E9E0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74BA1AA" w14:textId="18F7780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85D65D" w14:textId="78772DE2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87DA54D" w14:textId="5C09B97B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3B23A8" w14:textId="33803091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D3D613" w14:textId="3956DCD0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3C85BE9" w14:textId="0549962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7ADEA7" w14:textId="1C7621C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CBC5A73" w14:textId="4E146B0B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0E6C6F2" w14:textId="686E661B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06AEB3C" w14:textId="6297E82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CF34EA" w14:textId="11132D79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13DF2BC" w14:textId="182DBFDD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footerReference w:type="default" r:id="rId35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C0B9" w14:textId="77777777" w:rsidR="00872EAD" w:rsidRDefault="00872EAD">
      <w:pPr>
        <w:spacing w:after="0" w:line="240" w:lineRule="auto"/>
      </w:pPr>
      <w:r>
        <w:separator/>
      </w:r>
    </w:p>
  </w:endnote>
  <w:endnote w:type="continuationSeparator" w:id="0">
    <w:p w14:paraId="0EE1B575" w14:textId="77777777" w:rsidR="00872EAD" w:rsidRDefault="0087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17A8FB1B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3F011AA4" w14:textId="72418AB8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1958" w14:textId="77777777" w:rsidR="00872EAD" w:rsidRDefault="00872EAD">
      <w:pPr>
        <w:spacing w:after="0" w:line="240" w:lineRule="auto"/>
      </w:pPr>
      <w:r>
        <w:separator/>
      </w:r>
    </w:p>
  </w:footnote>
  <w:footnote w:type="continuationSeparator" w:id="0">
    <w:p w14:paraId="2AD80680" w14:textId="77777777" w:rsidR="00872EAD" w:rsidRDefault="00872EAD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292F3B"/>
    <w:multiLevelType w:val="multilevel"/>
    <w:tmpl w:val="82380E06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6"/>
  </w:num>
  <w:num w:numId="2" w16cid:durableId="1644578267">
    <w:abstractNumId w:val="22"/>
  </w:num>
  <w:num w:numId="3" w16cid:durableId="1601140789">
    <w:abstractNumId w:val="12"/>
  </w:num>
  <w:num w:numId="4" w16cid:durableId="118110107">
    <w:abstractNumId w:val="18"/>
  </w:num>
  <w:num w:numId="5" w16cid:durableId="545525980">
    <w:abstractNumId w:val="21"/>
  </w:num>
  <w:num w:numId="6" w16cid:durableId="887031156">
    <w:abstractNumId w:val="3"/>
  </w:num>
  <w:num w:numId="7" w16cid:durableId="648560752">
    <w:abstractNumId w:val="0"/>
  </w:num>
  <w:num w:numId="8" w16cid:durableId="1171338656">
    <w:abstractNumId w:val="20"/>
  </w:num>
  <w:num w:numId="9" w16cid:durableId="773017011">
    <w:abstractNumId w:val="17"/>
  </w:num>
  <w:num w:numId="10" w16cid:durableId="1391072934">
    <w:abstractNumId w:val="1"/>
  </w:num>
  <w:num w:numId="11" w16cid:durableId="772894639">
    <w:abstractNumId w:val="11"/>
  </w:num>
  <w:num w:numId="12" w16cid:durableId="861358800">
    <w:abstractNumId w:val="12"/>
    <w:lvlOverride w:ilvl="0">
      <w:startOverride w:val="1"/>
    </w:lvlOverride>
  </w:num>
  <w:num w:numId="13" w16cid:durableId="1559782773">
    <w:abstractNumId w:val="20"/>
    <w:lvlOverride w:ilvl="0">
      <w:startOverride w:val="1"/>
    </w:lvlOverride>
  </w:num>
  <w:num w:numId="14" w16cid:durableId="999769790">
    <w:abstractNumId w:val="7"/>
  </w:num>
  <w:num w:numId="15" w16cid:durableId="429550454">
    <w:abstractNumId w:val="4"/>
  </w:num>
  <w:num w:numId="16" w16cid:durableId="851458205">
    <w:abstractNumId w:val="9"/>
  </w:num>
  <w:num w:numId="17" w16cid:durableId="884222993">
    <w:abstractNumId w:val="16"/>
  </w:num>
  <w:num w:numId="18" w16cid:durableId="72904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19"/>
  </w:num>
  <w:num w:numId="20" w16cid:durableId="1799685389">
    <w:abstractNumId w:val="8"/>
  </w:num>
  <w:num w:numId="21" w16cid:durableId="148178613">
    <w:abstractNumId w:val="24"/>
  </w:num>
  <w:num w:numId="22" w16cid:durableId="365759065">
    <w:abstractNumId w:val="10"/>
  </w:num>
  <w:num w:numId="23" w16cid:durableId="887843658">
    <w:abstractNumId w:val="14"/>
  </w:num>
  <w:num w:numId="24" w16cid:durableId="844829266">
    <w:abstractNumId w:val="2"/>
  </w:num>
  <w:num w:numId="25" w16cid:durableId="383914660">
    <w:abstractNumId w:val="15"/>
  </w:num>
  <w:num w:numId="26" w16cid:durableId="2110081634">
    <w:abstractNumId w:val="13"/>
  </w:num>
  <w:num w:numId="27" w16cid:durableId="314455356">
    <w:abstractNumId w:val="23"/>
  </w:num>
  <w:num w:numId="28" w16cid:durableId="502546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7638C"/>
    <w:rsid w:val="0009410A"/>
    <w:rsid w:val="000B4014"/>
    <w:rsid w:val="000B499A"/>
    <w:rsid w:val="00120E82"/>
    <w:rsid w:val="001565FF"/>
    <w:rsid w:val="001669A7"/>
    <w:rsid w:val="00186F70"/>
    <w:rsid w:val="001B13CF"/>
    <w:rsid w:val="001B545F"/>
    <w:rsid w:val="002015DF"/>
    <w:rsid w:val="00240099"/>
    <w:rsid w:val="00246249"/>
    <w:rsid w:val="00261164"/>
    <w:rsid w:val="00271B33"/>
    <w:rsid w:val="002A7241"/>
    <w:rsid w:val="002F4E35"/>
    <w:rsid w:val="0031101E"/>
    <w:rsid w:val="00312F21"/>
    <w:rsid w:val="003648FE"/>
    <w:rsid w:val="00394629"/>
    <w:rsid w:val="003A53FA"/>
    <w:rsid w:val="003B519E"/>
    <w:rsid w:val="00423EF7"/>
    <w:rsid w:val="0044128A"/>
    <w:rsid w:val="00442410"/>
    <w:rsid w:val="0044289B"/>
    <w:rsid w:val="00450014"/>
    <w:rsid w:val="00455829"/>
    <w:rsid w:val="004576F1"/>
    <w:rsid w:val="004A69AB"/>
    <w:rsid w:val="004B22D8"/>
    <w:rsid w:val="004F3E9B"/>
    <w:rsid w:val="00522789"/>
    <w:rsid w:val="005831C7"/>
    <w:rsid w:val="00586528"/>
    <w:rsid w:val="00587111"/>
    <w:rsid w:val="00597502"/>
    <w:rsid w:val="005B35EF"/>
    <w:rsid w:val="005D3CD1"/>
    <w:rsid w:val="0061308C"/>
    <w:rsid w:val="006233A1"/>
    <w:rsid w:val="00641CB7"/>
    <w:rsid w:val="00647D3B"/>
    <w:rsid w:val="006C2678"/>
    <w:rsid w:val="006F280B"/>
    <w:rsid w:val="00726AAD"/>
    <w:rsid w:val="00735D67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2EAD"/>
    <w:rsid w:val="00875762"/>
    <w:rsid w:val="008815D3"/>
    <w:rsid w:val="00886BC9"/>
    <w:rsid w:val="008B63F8"/>
    <w:rsid w:val="00924777"/>
    <w:rsid w:val="00935B05"/>
    <w:rsid w:val="00946052"/>
    <w:rsid w:val="009A2E68"/>
    <w:rsid w:val="009B5019"/>
    <w:rsid w:val="009F11FA"/>
    <w:rsid w:val="009F415C"/>
    <w:rsid w:val="00A020C5"/>
    <w:rsid w:val="00A035EF"/>
    <w:rsid w:val="00A17397"/>
    <w:rsid w:val="00A21D5F"/>
    <w:rsid w:val="00A56BEB"/>
    <w:rsid w:val="00A93B7E"/>
    <w:rsid w:val="00AD200E"/>
    <w:rsid w:val="00AF7F15"/>
    <w:rsid w:val="00B014DE"/>
    <w:rsid w:val="00B0556F"/>
    <w:rsid w:val="00B22493"/>
    <w:rsid w:val="00B36613"/>
    <w:rsid w:val="00B6220F"/>
    <w:rsid w:val="00B83D28"/>
    <w:rsid w:val="00BA22F6"/>
    <w:rsid w:val="00BB56A4"/>
    <w:rsid w:val="00C014AE"/>
    <w:rsid w:val="00C01741"/>
    <w:rsid w:val="00C10BBA"/>
    <w:rsid w:val="00C14620"/>
    <w:rsid w:val="00C22B66"/>
    <w:rsid w:val="00C608A1"/>
    <w:rsid w:val="00C762BB"/>
    <w:rsid w:val="00CB62C2"/>
    <w:rsid w:val="00CF257B"/>
    <w:rsid w:val="00D805D1"/>
    <w:rsid w:val="00D809CC"/>
    <w:rsid w:val="00DE7CE2"/>
    <w:rsid w:val="00E0469D"/>
    <w:rsid w:val="00E44718"/>
    <w:rsid w:val="00E46972"/>
    <w:rsid w:val="00E70DF2"/>
    <w:rsid w:val="00EA0D41"/>
    <w:rsid w:val="00EA1690"/>
    <w:rsid w:val="00EC29C7"/>
    <w:rsid w:val="00ED0EBD"/>
    <w:rsid w:val="00ED6E83"/>
    <w:rsid w:val="00F0749E"/>
    <w:rsid w:val="00F1518B"/>
    <w:rsid w:val="00F25C52"/>
    <w:rsid w:val="00F366DA"/>
    <w:rsid w:val="00F95E21"/>
    <w:rsid w:val="00FA7E05"/>
    <w:rsid w:val="00FB19E0"/>
    <w:rsid w:val="00FB60CD"/>
    <w:rsid w:val="00FC1A6C"/>
    <w:rsid w:val="00FE494F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5831C7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831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7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33</Pages>
  <Words>4773</Words>
  <Characters>29930</Characters>
  <Application>Microsoft Office Word</Application>
  <DocSecurity>0</DocSecurity>
  <Lines>554</Lines>
  <Paragraphs>2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24</cp:revision>
  <cp:lastPrinted>2023-04-10T14:13:00Z</cp:lastPrinted>
  <dcterms:created xsi:type="dcterms:W3CDTF">2023-04-03T19:18:00Z</dcterms:created>
  <dcterms:modified xsi:type="dcterms:W3CDTF">2023-04-10T17:31:00Z</dcterms:modified>
  <dc:language>en-GB</dc:language>
</cp:coreProperties>
</file>